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2FBBF" w14:textId="392BE0DA" w:rsidR="00270609" w:rsidRPr="00BB0BAD" w:rsidRDefault="00270609" w:rsidP="00A05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721">
        <w:rPr>
          <w:rFonts w:ascii="Arial" w:hAnsi="Arial" w:cs="Arial"/>
          <w:b/>
          <w:sz w:val="24"/>
          <w:szCs w:val="24"/>
        </w:rPr>
        <w:t xml:space="preserve">Anexo </w:t>
      </w:r>
      <w:r w:rsidRPr="00BB0BAD">
        <w:rPr>
          <w:rFonts w:ascii="Arial" w:hAnsi="Arial" w:cs="Arial"/>
          <w:b/>
          <w:sz w:val="24"/>
          <w:szCs w:val="24"/>
        </w:rPr>
        <w:t>I</w:t>
      </w:r>
      <w:r w:rsidR="00954F75" w:rsidRPr="00BB0BAD">
        <w:rPr>
          <w:rFonts w:ascii="Arial" w:hAnsi="Arial" w:cs="Arial"/>
          <w:b/>
          <w:sz w:val="24"/>
          <w:szCs w:val="24"/>
        </w:rPr>
        <w:t xml:space="preserve">: </w:t>
      </w:r>
      <w:r w:rsidR="00BB0BAD">
        <w:rPr>
          <w:rFonts w:ascii="Arial" w:hAnsi="Arial" w:cs="Arial"/>
          <w:b/>
          <w:sz w:val="24"/>
          <w:szCs w:val="24"/>
        </w:rPr>
        <w:t>M</w:t>
      </w:r>
      <w:r w:rsidR="00954F75" w:rsidRPr="00BB0BAD">
        <w:rPr>
          <w:rFonts w:ascii="Arial" w:hAnsi="Arial" w:cs="Arial"/>
          <w:b/>
          <w:sz w:val="24"/>
          <w:szCs w:val="24"/>
        </w:rPr>
        <w:t>odelo de projeto</w:t>
      </w:r>
    </w:p>
    <w:p w14:paraId="3C547B10" w14:textId="77777777" w:rsidR="00954F75" w:rsidRPr="00984F84" w:rsidRDefault="00954F75" w:rsidP="00A051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B0BAD">
        <w:rPr>
          <w:rFonts w:ascii="Arial" w:hAnsi="Arial" w:cs="Arial"/>
          <w:noProof/>
          <w:lang w:eastAsia="pt-BR"/>
        </w:rPr>
        <w:drawing>
          <wp:inline distT="0" distB="0" distL="0" distR="0" wp14:anchorId="5B6CAE8A" wp14:editId="7370BB7F">
            <wp:extent cx="688340" cy="710565"/>
            <wp:effectExtent l="0" t="0" r="0" b="0"/>
            <wp:docPr id="2" name="Picture 2" descr="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gem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DD7F" w14:textId="77777777" w:rsidR="00954F75" w:rsidRPr="00984F84" w:rsidRDefault="00954F75" w:rsidP="00A051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INISTÉRIO DA EDUCAÇÃO</w:t>
      </w:r>
    </w:p>
    <w:p w14:paraId="329B0BF5" w14:textId="77777777" w:rsidR="00954F75" w:rsidRPr="00984F84" w:rsidRDefault="00954F75" w:rsidP="00A051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SECRETARIA DE EDUCAÇÃO PROFISSIONAL E TECNOLÓGICA</w:t>
      </w:r>
    </w:p>
    <w:p w14:paraId="0126800A" w14:textId="77777777" w:rsidR="00954F75" w:rsidRPr="00984F84" w:rsidRDefault="00954F75" w:rsidP="00A0513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INSTITUTO FEDERAL DE EDUCAÇÃO, CIÊNCIA E TECNOLOGIA DO SUL DE MINAS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GERAIS</w:t>
      </w:r>
      <w:proofErr w:type="gramEnd"/>
    </w:p>
    <w:p w14:paraId="3D0A9E6E" w14:textId="77777777" w:rsidR="00954F75" w:rsidRPr="00984F84" w:rsidRDefault="00954F75" w:rsidP="00A051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PRÓ-REITORIA DE PESQUISA, PÓS-GRADUAÇÃO E INOVAÇÃO –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PPPI</w:t>
      </w:r>
      <w:proofErr w:type="gramEnd"/>
    </w:p>
    <w:p w14:paraId="46D5EF66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A9990F1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4C54DCD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05A55EC" w14:textId="5FAA408E" w:rsidR="00954F75" w:rsidRPr="00984F84" w:rsidRDefault="00A0513C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 ENVOLVENDO</w:t>
      </w:r>
      <w:r w:rsidR="00954F75" w:rsidRPr="00984F8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3E2EDFF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 w:rsidRPr="00984F8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(  </w:t>
      </w:r>
      <w:proofErr w:type="gramEnd"/>
      <w:r w:rsidRPr="00984F8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) Pesquisa  (  ) Pós-Graduação  (  ) </w:t>
      </w:r>
      <w:r w:rsidRPr="00BB0B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novação  (  ) </w:t>
      </w:r>
      <w:proofErr w:type="spellStart"/>
      <w:r w:rsidRPr="00BB0B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brapii</w:t>
      </w:r>
      <w:proofErr w:type="spellEnd"/>
    </w:p>
    <w:p w14:paraId="549F3FFC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07E48CF" w14:textId="77777777" w:rsidR="00954F75" w:rsidRPr="00984F84" w:rsidRDefault="00954F75" w:rsidP="00A0513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09A3CB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FDD80A2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F9C912F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84DE410" w14:textId="773CF49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TÍTULO DO PROJETO</w:t>
      </w:r>
    </w:p>
    <w:p w14:paraId="78804D13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D19CB5C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9F0FD8" w14:textId="77777777" w:rsidR="00984F84" w:rsidRPr="00984F84" w:rsidRDefault="00984F84" w:rsidP="00A0513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0BDD5F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43873F6" w14:textId="77777777" w:rsidR="00954F75" w:rsidRPr="00984F84" w:rsidRDefault="00954F75" w:rsidP="00984F8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7BC0683" w14:textId="24115CFA" w:rsidR="00954F75" w:rsidRPr="00A0513C" w:rsidRDefault="00954F75" w:rsidP="00A0513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B0B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Área, Grande área</w:t>
      </w:r>
      <w:r w:rsidR="00BB0BAD" w:rsidRPr="00BB0B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S</w:t>
      </w:r>
      <w:r w:rsidRPr="00BB0B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bárea de conhecimento</w:t>
      </w:r>
      <w:proofErr w:type="gramStart"/>
      <w:r w:rsidRPr="00BB0B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proofErr w:type="gramEnd"/>
    </w:p>
    <w:p w14:paraId="1352BD37" w14:textId="77777777" w:rsidR="00954F75" w:rsidRPr="00984F84" w:rsidRDefault="00954F75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FB9FE" w14:textId="77777777" w:rsidR="00984F84" w:rsidRPr="00984F84" w:rsidRDefault="00984F84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FF2E05" w14:textId="77777777" w:rsidR="00984F84" w:rsidRPr="00984F84" w:rsidRDefault="00984F84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957378" w14:textId="77777777" w:rsidR="00984F84" w:rsidRPr="00984F84" w:rsidRDefault="00984F84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7BB3E4" w14:textId="77777777" w:rsidR="00984F84" w:rsidRPr="00984F84" w:rsidRDefault="00984F84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0D785" w14:textId="77777777" w:rsidR="00984F84" w:rsidRPr="00984F84" w:rsidRDefault="00984F84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48CACE" w14:textId="77777777" w:rsidR="00984F84" w:rsidRPr="00984F84" w:rsidRDefault="00984F84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99113C" w14:textId="77777777" w:rsidR="00984F84" w:rsidRPr="00984F84" w:rsidRDefault="00984F84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D66784" w14:textId="77777777" w:rsidR="00954F75" w:rsidRPr="00984F84" w:rsidRDefault="00954F75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4DF051" w14:textId="77777777" w:rsidR="00954F75" w:rsidRPr="00984F84" w:rsidRDefault="00954F75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ECFF97" w14:textId="0186A6F4" w:rsidR="00954F75" w:rsidRPr="00984F84" w:rsidRDefault="00954F75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4F84">
        <w:rPr>
          <w:rFonts w:ascii="Arial" w:hAnsi="Arial" w:cs="Arial"/>
          <w:b/>
          <w:sz w:val="24"/>
          <w:szCs w:val="24"/>
        </w:rPr>
        <w:t>Local/UF</w:t>
      </w:r>
    </w:p>
    <w:p w14:paraId="0E161DEC" w14:textId="25BF854E" w:rsidR="00954F75" w:rsidRPr="00984F84" w:rsidRDefault="00954F75" w:rsidP="00984F8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4F84">
        <w:rPr>
          <w:rFonts w:ascii="Arial" w:hAnsi="Arial" w:cs="Arial"/>
          <w:b/>
          <w:sz w:val="24"/>
          <w:szCs w:val="24"/>
        </w:rPr>
        <w:t>2018</w:t>
      </w:r>
    </w:p>
    <w:p w14:paraId="1E5293B8" w14:textId="77777777" w:rsidR="00984F84" w:rsidRPr="00984F84" w:rsidRDefault="00984F84" w:rsidP="00984F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84F84">
        <w:rPr>
          <w:rFonts w:ascii="Arial" w:hAnsi="Arial" w:cs="Arial"/>
          <w:b/>
          <w:sz w:val="24"/>
          <w:szCs w:val="24"/>
        </w:rPr>
        <w:lastRenderedPageBreak/>
        <w:t>INFORMAÇÕES GERAIS</w:t>
      </w:r>
    </w:p>
    <w:p w14:paraId="60F9C046" w14:textId="773700D0" w:rsidR="00984F84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>Título do projeto:</w:t>
      </w:r>
    </w:p>
    <w:p w14:paraId="685233BD" w14:textId="522E3815" w:rsidR="00984F84" w:rsidRPr="00984F84" w:rsidRDefault="00A0513C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:</w:t>
      </w:r>
    </w:p>
    <w:p w14:paraId="522A6388" w14:textId="77777777" w:rsidR="00A0513C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 xml:space="preserve">Telefone: </w:t>
      </w:r>
    </w:p>
    <w:p w14:paraId="3497D298" w14:textId="3F393372" w:rsidR="00984F84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>E-mail:</w:t>
      </w:r>
    </w:p>
    <w:p w14:paraId="3F76F181" w14:textId="77777777" w:rsidR="00984F84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 xml:space="preserve">Endereço no </w:t>
      </w:r>
      <w:r w:rsidRPr="00984F84">
        <w:rPr>
          <w:rFonts w:ascii="Arial" w:hAnsi="Arial" w:cs="Arial"/>
          <w:i/>
          <w:sz w:val="24"/>
          <w:szCs w:val="24"/>
        </w:rPr>
        <w:t>Lattes</w:t>
      </w:r>
      <w:r w:rsidRPr="00984F84">
        <w:rPr>
          <w:rFonts w:ascii="Arial" w:hAnsi="Arial" w:cs="Arial"/>
          <w:sz w:val="24"/>
          <w:szCs w:val="24"/>
        </w:rPr>
        <w:t>:</w:t>
      </w:r>
    </w:p>
    <w:p w14:paraId="1427197C" w14:textId="77777777" w:rsidR="00984F84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1BA500" w14:textId="543E7213" w:rsidR="00984F84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>Bolsista:</w:t>
      </w:r>
    </w:p>
    <w:p w14:paraId="51187F9A" w14:textId="2F3846D9" w:rsidR="00984F84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 xml:space="preserve">Nível: </w:t>
      </w:r>
      <w:proofErr w:type="gramStart"/>
      <w:r w:rsidRPr="00984F8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984F84">
        <w:rPr>
          <w:rFonts w:ascii="Arial" w:hAnsi="Arial" w:cs="Arial"/>
          <w:sz w:val="24"/>
          <w:szCs w:val="24"/>
        </w:rPr>
        <w:t>) Técnico integrado  (  ) Técnico subsequente  (  ) Superior</w:t>
      </w:r>
    </w:p>
    <w:p w14:paraId="10776A7E" w14:textId="77777777" w:rsidR="00A0513C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 xml:space="preserve">Telefone: </w:t>
      </w:r>
    </w:p>
    <w:p w14:paraId="2C95C140" w14:textId="503D2197" w:rsidR="00984F84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>E-mail:</w:t>
      </w:r>
    </w:p>
    <w:p w14:paraId="08237C56" w14:textId="77777777" w:rsidR="00984F84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 xml:space="preserve">Endereço no </w:t>
      </w:r>
      <w:r w:rsidRPr="00984F84">
        <w:rPr>
          <w:rFonts w:ascii="Arial" w:hAnsi="Arial" w:cs="Arial"/>
          <w:i/>
          <w:sz w:val="24"/>
          <w:szCs w:val="24"/>
        </w:rPr>
        <w:t>Latte</w:t>
      </w:r>
      <w:r w:rsidRPr="00984F84">
        <w:rPr>
          <w:rFonts w:ascii="Arial" w:hAnsi="Arial" w:cs="Arial"/>
          <w:sz w:val="24"/>
          <w:szCs w:val="24"/>
        </w:rPr>
        <w:t>s:</w:t>
      </w:r>
    </w:p>
    <w:p w14:paraId="4369EFF5" w14:textId="77777777" w:rsidR="00984F84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42F9C0" w14:textId="546598AD" w:rsidR="00954F75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84F84">
        <w:rPr>
          <w:rFonts w:ascii="Arial" w:hAnsi="Arial" w:cs="Arial"/>
          <w:sz w:val="24"/>
          <w:szCs w:val="24"/>
        </w:rPr>
        <w:t>Membros do projeto</w:t>
      </w:r>
    </w:p>
    <w:p w14:paraId="1D02CBC6" w14:textId="77777777" w:rsidR="00984F84" w:rsidRP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3"/>
        <w:gridCol w:w="1758"/>
        <w:gridCol w:w="2378"/>
        <w:gridCol w:w="1775"/>
        <w:gridCol w:w="1990"/>
      </w:tblGrid>
      <w:tr w:rsidR="00984F84" w:rsidRPr="00984F84" w14:paraId="0ECB352F" w14:textId="77777777" w:rsidTr="00984F84">
        <w:tc>
          <w:tcPr>
            <w:tcW w:w="1953" w:type="dxa"/>
          </w:tcPr>
          <w:p w14:paraId="67C7C330" w14:textId="19C5EF3C" w:rsidR="00984F84" w:rsidRPr="00984F84" w:rsidRDefault="00984F84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84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58" w:type="dxa"/>
          </w:tcPr>
          <w:p w14:paraId="7597F06F" w14:textId="0AC3F41B" w:rsidR="00984F84" w:rsidRPr="00984F84" w:rsidRDefault="00984F84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84">
              <w:rPr>
                <w:rFonts w:ascii="Arial" w:hAnsi="Arial" w:cs="Arial"/>
                <w:sz w:val="24"/>
                <w:szCs w:val="24"/>
              </w:rPr>
              <w:t>Titulação</w:t>
            </w:r>
          </w:p>
        </w:tc>
        <w:tc>
          <w:tcPr>
            <w:tcW w:w="2378" w:type="dxa"/>
          </w:tcPr>
          <w:p w14:paraId="60EFD705" w14:textId="29433407" w:rsidR="00984F84" w:rsidRPr="00984F84" w:rsidRDefault="00984F84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84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1775" w:type="dxa"/>
          </w:tcPr>
          <w:p w14:paraId="3434E67B" w14:textId="126BEBD6" w:rsidR="00984F84" w:rsidRPr="00984F84" w:rsidRDefault="00A0513C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84F84" w:rsidRPr="00984F84">
              <w:rPr>
                <w:rFonts w:ascii="Arial" w:hAnsi="Arial" w:cs="Arial"/>
                <w:sz w:val="24"/>
                <w:szCs w:val="24"/>
              </w:rPr>
              <w:t>-mail</w:t>
            </w:r>
          </w:p>
        </w:tc>
        <w:tc>
          <w:tcPr>
            <w:tcW w:w="1990" w:type="dxa"/>
          </w:tcPr>
          <w:p w14:paraId="6C18CF07" w14:textId="2F037F3C" w:rsidR="00984F84" w:rsidRPr="00984F84" w:rsidRDefault="00984F84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F84">
              <w:rPr>
                <w:rFonts w:ascii="Arial" w:hAnsi="Arial" w:cs="Arial"/>
                <w:sz w:val="24"/>
                <w:szCs w:val="24"/>
              </w:rPr>
              <w:t>Função no projeto</w:t>
            </w:r>
          </w:p>
        </w:tc>
      </w:tr>
      <w:tr w:rsidR="00984F84" w:rsidRPr="00984F84" w14:paraId="521711C2" w14:textId="77777777" w:rsidTr="00984F84">
        <w:tc>
          <w:tcPr>
            <w:tcW w:w="1953" w:type="dxa"/>
          </w:tcPr>
          <w:p w14:paraId="24C40672" w14:textId="77777777" w:rsidR="00984F84" w:rsidRPr="00984F84" w:rsidRDefault="00984F84" w:rsidP="00473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F380A00" w14:textId="77777777" w:rsidR="00984F84" w:rsidRPr="00984F84" w:rsidRDefault="00984F84" w:rsidP="00473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14:paraId="73E45985" w14:textId="77777777" w:rsidR="00984F84" w:rsidRPr="00984F84" w:rsidRDefault="00984F84" w:rsidP="00473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F176944" w14:textId="77777777" w:rsidR="00984F84" w:rsidRPr="00984F84" w:rsidRDefault="00984F84" w:rsidP="00473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A4B3403" w14:textId="6C7AD3AC" w:rsidR="00984F84" w:rsidRPr="00984F84" w:rsidRDefault="00984F84" w:rsidP="00473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4F84" w:rsidRPr="00984F84" w14:paraId="6E5A5042" w14:textId="77777777" w:rsidTr="00984F84">
        <w:tc>
          <w:tcPr>
            <w:tcW w:w="1953" w:type="dxa"/>
          </w:tcPr>
          <w:p w14:paraId="5A1121EE" w14:textId="77777777" w:rsidR="00984F84" w:rsidRPr="00984F84" w:rsidRDefault="00984F84" w:rsidP="00473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E4F9B39" w14:textId="77777777" w:rsidR="00984F84" w:rsidRPr="00984F84" w:rsidRDefault="00984F84" w:rsidP="00473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14:paraId="2F02CBE6" w14:textId="77777777" w:rsidR="00984F84" w:rsidRPr="00984F84" w:rsidRDefault="00984F84" w:rsidP="00473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74A3484" w14:textId="77777777" w:rsidR="00984F84" w:rsidRPr="00984F84" w:rsidRDefault="00984F84" w:rsidP="00473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9550981" w14:textId="002E323E" w:rsidR="00984F84" w:rsidRPr="00984F84" w:rsidRDefault="00984F84" w:rsidP="00473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5035B6" w14:textId="77777777" w:rsidR="00984F84" w:rsidRDefault="00984F84" w:rsidP="00984F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16709C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Local de Execução:</w:t>
      </w:r>
    </w:p>
    <w:p w14:paraId="3285C07E" w14:textId="77777777" w:rsidR="00A0513C" w:rsidRP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EADBD4" w14:textId="50367432" w:rsidR="00A0513C" w:rsidRP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Período de Execução</w:t>
      </w:r>
      <w:r>
        <w:rPr>
          <w:rFonts w:ascii="Arial" w:hAnsi="Arial" w:cs="Arial"/>
          <w:sz w:val="24"/>
          <w:szCs w:val="24"/>
        </w:rPr>
        <w:t>:</w:t>
      </w:r>
    </w:p>
    <w:p w14:paraId="6E000E9B" w14:textId="2FC690F8" w:rsidR="00A0513C" w:rsidRP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ício - </w:t>
      </w:r>
    </w:p>
    <w:p w14:paraId="17A34C16" w14:textId="04BDD19E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Términ</w:t>
      </w:r>
      <w:r>
        <w:rPr>
          <w:rFonts w:ascii="Arial" w:hAnsi="Arial" w:cs="Arial"/>
          <w:sz w:val="24"/>
          <w:szCs w:val="24"/>
        </w:rPr>
        <w:t xml:space="preserve">o - </w:t>
      </w:r>
    </w:p>
    <w:p w14:paraId="72781B57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A2E3AB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051D52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42928D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FD1B2B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080255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4E5C2F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3340BA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470E9D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087E39" w14:textId="77777777" w:rsidR="00A0513C" w:rsidRDefault="00A0513C" w:rsidP="00A051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70E0B9" w14:textId="77777777" w:rsidR="00473721" w:rsidRDefault="00473721" w:rsidP="00DE64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61B817" w14:textId="77777777" w:rsidR="00A0513C" w:rsidRPr="00A0513C" w:rsidRDefault="00A0513C" w:rsidP="00DE64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0513C">
        <w:rPr>
          <w:rFonts w:ascii="Arial" w:hAnsi="Arial" w:cs="Arial"/>
          <w:b/>
          <w:sz w:val="24"/>
          <w:szCs w:val="24"/>
        </w:rPr>
        <w:lastRenderedPageBreak/>
        <w:t>1. ANTECEDENTES E JUSTIFICATIVA</w:t>
      </w:r>
    </w:p>
    <w:p w14:paraId="0B2D99A4" w14:textId="66AF1632" w:rsidR="00A0513C" w:rsidRP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POR QUE ESTA PESQUISA É IMPORTANTE? POR QUE FAZER? PARA QUE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FAZER? QUAIS AS QUESTÕES A SEREM RESOLVIDAS?</w:t>
      </w:r>
    </w:p>
    <w:p w14:paraId="160E6BF8" w14:textId="2F176B30" w:rsidR="00A0513C" w:rsidRPr="00A0513C" w:rsidRDefault="00A0513C" w:rsidP="00BB0B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 xml:space="preserve">Demonstrar a relevância do estudo em questão. </w:t>
      </w:r>
      <w:r w:rsidR="00FA3641">
        <w:rPr>
          <w:rFonts w:ascii="Arial" w:hAnsi="Arial" w:cs="Arial"/>
          <w:sz w:val="24"/>
          <w:szCs w:val="24"/>
        </w:rPr>
        <w:t>Esclarecer quais</w:t>
      </w:r>
      <w:r w:rsidRPr="00A0513C">
        <w:rPr>
          <w:rFonts w:ascii="Arial" w:hAnsi="Arial" w:cs="Arial"/>
          <w:sz w:val="24"/>
          <w:szCs w:val="24"/>
        </w:rPr>
        <w:t xml:space="preserve"> contribuições </w:t>
      </w:r>
      <w:proofErr w:type="gramStart"/>
      <w:r w:rsidRPr="00A0513C">
        <w:rPr>
          <w:rFonts w:ascii="Arial" w:hAnsi="Arial" w:cs="Arial"/>
          <w:sz w:val="24"/>
          <w:szCs w:val="24"/>
        </w:rPr>
        <w:t>a</w:t>
      </w:r>
      <w:proofErr w:type="gramEnd"/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pesquisa trará para a compreensão, intervenção ou solução do problema</w:t>
      </w:r>
      <w:r w:rsidR="00FA3641">
        <w:rPr>
          <w:rFonts w:ascii="Arial" w:hAnsi="Arial" w:cs="Arial"/>
          <w:sz w:val="24"/>
          <w:szCs w:val="24"/>
        </w:rPr>
        <w:t>; que perspectiva</w:t>
      </w:r>
      <w:r w:rsidR="00DE6451">
        <w:rPr>
          <w:rFonts w:ascii="Arial" w:hAnsi="Arial" w:cs="Arial"/>
          <w:sz w:val="24"/>
          <w:szCs w:val="24"/>
        </w:rPr>
        <w:t xml:space="preserve"> inovador</w:t>
      </w:r>
      <w:r w:rsidR="00FA3641">
        <w:rPr>
          <w:rFonts w:ascii="Arial" w:hAnsi="Arial" w:cs="Arial"/>
          <w:sz w:val="24"/>
          <w:szCs w:val="24"/>
        </w:rPr>
        <w:t>a ela trará para o IFSULDEMINAS e e</w:t>
      </w:r>
      <w:r w:rsidR="00DE6451">
        <w:rPr>
          <w:rFonts w:ascii="Arial" w:hAnsi="Arial" w:cs="Arial"/>
          <w:sz w:val="24"/>
          <w:szCs w:val="24"/>
        </w:rPr>
        <w:t xml:space="preserve">m que sentido ela </w:t>
      </w:r>
      <w:r w:rsidR="00DE6451" w:rsidRPr="00BB0BAD">
        <w:rPr>
          <w:rFonts w:ascii="Arial" w:hAnsi="Arial" w:cs="Arial"/>
          <w:sz w:val="24"/>
          <w:szCs w:val="24"/>
        </w:rPr>
        <w:t>c</w:t>
      </w:r>
      <w:r w:rsidR="00FA3641">
        <w:rPr>
          <w:rFonts w:ascii="Arial" w:hAnsi="Arial" w:cs="Arial"/>
          <w:sz w:val="24"/>
          <w:szCs w:val="24"/>
        </w:rPr>
        <w:t>ontribui</w:t>
      </w:r>
      <w:r w:rsidR="00DE6451" w:rsidRPr="00BB0BAD">
        <w:rPr>
          <w:rFonts w:ascii="Arial" w:hAnsi="Arial" w:cs="Arial"/>
          <w:sz w:val="24"/>
          <w:szCs w:val="24"/>
        </w:rPr>
        <w:t xml:space="preserve"> para</w:t>
      </w:r>
      <w:r w:rsidR="00BB0BAD" w:rsidRPr="00BB0BAD">
        <w:rPr>
          <w:rFonts w:ascii="Arial" w:hAnsi="Arial" w:cs="Arial"/>
          <w:sz w:val="24"/>
          <w:szCs w:val="24"/>
        </w:rPr>
        <w:t xml:space="preserve"> </w:t>
      </w:r>
      <w:r w:rsidR="00DE6451" w:rsidRPr="00BB0BAD">
        <w:rPr>
          <w:rFonts w:ascii="Arial" w:hAnsi="Arial" w:cs="Arial"/>
          <w:sz w:val="24"/>
          <w:szCs w:val="24"/>
        </w:rPr>
        <w:t>o desenvolvimento</w:t>
      </w:r>
      <w:r w:rsidR="00DE6451">
        <w:rPr>
          <w:rFonts w:ascii="Arial" w:hAnsi="Arial" w:cs="Arial"/>
          <w:sz w:val="24"/>
          <w:szCs w:val="24"/>
        </w:rPr>
        <w:t xml:space="preserve"> sustentável.</w:t>
      </w:r>
    </w:p>
    <w:p w14:paraId="53DD15C2" w14:textId="77777777" w:rsidR="00DE6451" w:rsidRDefault="00DE6451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0D3F3" w14:textId="77777777" w:rsidR="00A0513C" w:rsidRPr="00DE6451" w:rsidRDefault="00A0513C" w:rsidP="00DE64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6451">
        <w:rPr>
          <w:rFonts w:ascii="Arial" w:hAnsi="Arial" w:cs="Arial"/>
          <w:b/>
          <w:sz w:val="24"/>
          <w:szCs w:val="24"/>
        </w:rPr>
        <w:t>2. REFERENCIAL TEÓRICO</w:t>
      </w:r>
    </w:p>
    <w:p w14:paraId="31DFD65D" w14:textId="77777777" w:rsidR="00A0513C" w:rsidRP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O QUE FOI ESCRITO SOBRE O TEMA?</w:t>
      </w:r>
    </w:p>
    <w:p w14:paraId="7E6AB9B6" w14:textId="00109DC0" w:rsid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É o embasamento teórico da sua pesquisa, o que vai fundamentá-l</w:t>
      </w:r>
      <w:r w:rsidR="00FA3641">
        <w:rPr>
          <w:rFonts w:ascii="Arial" w:hAnsi="Arial" w:cs="Arial"/>
          <w:sz w:val="24"/>
          <w:szCs w:val="24"/>
        </w:rPr>
        <w:t>a</w:t>
      </w:r>
      <w:r w:rsidRPr="00A0513C">
        <w:rPr>
          <w:rFonts w:ascii="Arial" w:hAnsi="Arial" w:cs="Arial"/>
          <w:sz w:val="24"/>
          <w:szCs w:val="24"/>
        </w:rPr>
        <w:t>.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Descrever o que já foi feito na área específica da pesquisa.</w:t>
      </w:r>
    </w:p>
    <w:p w14:paraId="6DF5692E" w14:textId="77777777" w:rsidR="00DE6451" w:rsidRPr="00A0513C" w:rsidRDefault="00DE6451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637B05" w14:textId="77777777" w:rsidR="00A0513C" w:rsidRPr="00DE6451" w:rsidRDefault="00A0513C" w:rsidP="00DE64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6451">
        <w:rPr>
          <w:rFonts w:ascii="Arial" w:hAnsi="Arial" w:cs="Arial"/>
          <w:b/>
          <w:sz w:val="24"/>
          <w:szCs w:val="24"/>
        </w:rPr>
        <w:t>3. OBJETIVOS</w:t>
      </w:r>
    </w:p>
    <w:p w14:paraId="06734B0F" w14:textId="77777777" w:rsidR="00A0513C" w:rsidRP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O QUE PRETENDO DESENVOLVER?</w:t>
      </w:r>
    </w:p>
    <w:p w14:paraId="43C923A9" w14:textId="5BE42C18" w:rsid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Deve esclarecer o que se pretende atingir com a realização do trabalho de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pesquisa</w:t>
      </w:r>
      <w:r w:rsidR="00DE6451">
        <w:rPr>
          <w:rFonts w:ascii="Arial" w:hAnsi="Arial" w:cs="Arial"/>
          <w:sz w:val="24"/>
          <w:szCs w:val="24"/>
        </w:rPr>
        <w:t>, pós-graduação ou inovação</w:t>
      </w:r>
      <w:r w:rsidRPr="00A0513C">
        <w:rPr>
          <w:rFonts w:ascii="Arial" w:hAnsi="Arial" w:cs="Arial"/>
          <w:sz w:val="24"/>
          <w:szCs w:val="24"/>
        </w:rPr>
        <w:t xml:space="preserve"> com a </w:t>
      </w:r>
      <w:proofErr w:type="gramStart"/>
      <w:r w:rsidRPr="00A0513C">
        <w:rPr>
          <w:rFonts w:ascii="Arial" w:hAnsi="Arial" w:cs="Arial"/>
          <w:sz w:val="24"/>
          <w:szCs w:val="24"/>
        </w:rPr>
        <w:t>implementação</w:t>
      </w:r>
      <w:proofErr w:type="gramEnd"/>
      <w:r w:rsidRPr="00A0513C">
        <w:rPr>
          <w:rFonts w:ascii="Arial" w:hAnsi="Arial" w:cs="Arial"/>
          <w:sz w:val="24"/>
          <w:szCs w:val="24"/>
        </w:rPr>
        <w:t xml:space="preserve"> do projeto. Deve</w:t>
      </w:r>
      <w:r w:rsidR="00FA3641">
        <w:rPr>
          <w:rFonts w:ascii="Arial" w:hAnsi="Arial" w:cs="Arial"/>
          <w:sz w:val="24"/>
          <w:szCs w:val="24"/>
        </w:rPr>
        <w:t>m</w:t>
      </w:r>
      <w:r w:rsidRPr="00A0513C">
        <w:rPr>
          <w:rFonts w:ascii="Arial" w:hAnsi="Arial" w:cs="Arial"/>
          <w:sz w:val="24"/>
          <w:szCs w:val="24"/>
        </w:rPr>
        <w:t xml:space="preserve"> ser explicitado</w:t>
      </w:r>
      <w:r w:rsidR="00FA3641">
        <w:rPr>
          <w:rFonts w:ascii="Arial" w:hAnsi="Arial" w:cs="Arial"/>
          <w:sz w:val="24"/>
          <w:szCs w:val="24"/>
        </w:rPr>
        <w:t>s</w:t>
      </w:r>
      <w:r w:rsidRPr="00A0513C">
        <w:rPr>
          <w:rFonts w:ascii="Arial" w:hAnsi="Arial" w:cs="Arial"/>
          <w:sz w:val="24"/>
          <w:szCs w:val="24"/>
        </w:rPr>
        <w:t xml:space="preserve"> por verbos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no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infinitivo: determinar, estabelecer, estudar, analisar, comparar, introduzir, elucidar,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explicar, contrastar, dis</w:t>
      </w:r>
      <w:r w:rsidR="00DE6451">
        <w:rPr>
          <w:rFonts w:ascii="Arial" w:hAnsi="Arial" w:cs="Arial"/>
          <w:sz w:val="24"/>
          <w:szCs w:val="24"/>
        </w:rPr>
        <w:t>cutir, demonstrar, entre outros.</w:t>
      </w:r>
    </w:p>
    <w:p w14:paraId="2FD709B3" w14:textId="77777777" w:rsidR="00DE6451" w:rsidRPr="00A0513C" w:rsidRDefault="00DE6451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FDA597" w14:textId="554CB062" w:rsidR="00A0513C" w:rsidRP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3.1. Objetivo Geral: corresponde à finalidade maior que a pesquisa quer atingir.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Deve expressar o que se quer alcançar ao final do projeto.</w:t>
      </w:r>
    </w:p>
    <w:p w14:paraId="120EAFF1" w14:textId="54E88245" w:rsid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 xml:space="preserve">3.2. Objetivos Específicos: corresponde às ações a </w:t>
      </w:r>
      <w:r w:rsidR="00FA3641">
        <w:rPr>
          <w:rFonts w:ascii="Arial" w:hAnsi="Arial" w:cs="Arial"/>
          <w:sz w:val="24"/>
          <w:szCs w:val="24"/>
        </w:rPr>
        <w:t xml:space="preserve">serem </w:t>
      </w:r>
      <w:r w:rsidRPr="00A0513C">
        <w:rPr>
          <w:rFonts w:ascii="Arial" w:hAnsi="Arial" w:cs="Arial"/>
          <w:sz w:val="24"/>
          <w:szCs w:val="24"/>
        </w:rPr>
        <w:t>executa</w:t>
      </w:r>
      <w:r w:rsidR="00FA3641">
        <w:rPr>
          <w:rFonts w:ascii="Arial" w:hAnsi="Arial" w:cs="Arial"/>
          <w:sz w:val="24"/>
          <w:szCs w:val="24"/>
        </w:rPr>
        <w:t>das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dentro de um determinado período de tempo</w:t>
      </w:r>
      <w:r w:rsidR="00D147F9">
        <w:rPr>
          <w:rFonts w:ascii="Arial" w:hAnsi="Arial" w:cs="Arial"/>
          <w:sz w:val="24"/>
          <w:szCs w:val="24"/>
        </w:rPr>
        <w:t xml:space="preserve">, deixando </w:t>
      </w:r>
      <w:proofErr w:type="gramStart"/>
      <w:r w:rsidR="00D147F9">
        <w:rPr>
          <w:rFonts w:ascii="Arial" w:hAnsi="Arial" w:cs="Arial"/>
          <w:sz w:val="24"/>
          <w:szCs w:val="24"/>
        </w:rPr>
        <w:t>claro a característica sustentável e inovadora do projeto</w:t>
      </w:r>
      <w:proofErr w:type="gramEnd"/>
      <w:r w:rsidRPr="00A0513C">
        <w:rPr>
          <w:rFonts w:ascii="Arial" w:hAnsi="Arial" w:cs="Arial"/>
          <w:sz w:val="24"/>
          <w:szCs w:val="24"/>
        </w:rPr>
        <w:t>. Apresentam caráter mais concreto.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Têm função intermediária e instrumental, indicando o caminho para atingir o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objetivo geral.</w:t>
      </w:r>
    </w:p>
    <w:p w14:paraId="0E6C1624" w14:textId="77777777" w:rsidR="00DE6451" w:rsidRPr="00A0513C" w:rsidRDefault="00DE6451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8075C9" w14:textId="77777777" w:rsidR="00A0513C" w:rsidRPr="00DE6451" w:rsidRDefault="00A0513C" w:rsidP="00DE64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6451">
        <w:rPr>
          <w:rFonts w:ascii="Arial" w:hAnsi="Arial" w:cs="Arial"/>
          <w:b/>
          <w:sz w:val="24"/>
          <w:szCs w:val="24"/>
        </w:rPr>
        <w:t>4. METODOLOGIA</w:t>
      </w:r>
    </w:p>
    <w:p w14:paraId="53337390" w14:textId="77777777" w:rsidR="00A0513C" w:rsidRP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COMO VOU FAZER MEU TRABALHO?</w:t>
      </w:r>
    </w:p>
    <w:p w14:paraId="58AC2BF0" w14:textId="5AE32D1A" w:rsid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Explicar detalhadamente como o trabalho será desenvolvido, etapa por etapa,</w:t>
      </w:r>
      <w:r w:rsidR="00DE6451">
        <w:rPr>
          <w:rFonts w:ascii="Arial" w:hAnsi="Arial" w:cs="Arial"/>
          <w:sz w:val="24"/>
          <w:szCs w:val="24"/>
        </w:rPr>
        <w:t xml:space="preserve"> e quem participará</w:t>
      </w:r>
      <w:r w:rsidRPr="00A0513C">
        <w:rPr>
          <w:rFonts w:ascii="Arial" w:hAnsi="Arial" w:cs="Arial"/>
          <w:sz w:val="24"/>
          <w:szCs w:val="24"/>
        </w:rPr>
        <w:t>. Explicação sobre os procedimentos técnicos, as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técnicas que serão utilizadas e como os dados serão tabulados e analisados.</w:t>
      </w:r>
    </w:p>
    <w:p w14:paraId="58462698" w14:textId="77777777" w:rsidR="00DE6451" w:rsidRPr="00A0513C" w:rsidRDefault="00DE6451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1E842E" w14:textId="77777777" w:rsidR="00A0513C" w:rsidRPr="00DE6451" w:rsidRDefault="00A0513C" w:rsidP="00DE64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6451">
        <w:rPr>
          <w:rFonts w:ascii="Arial" w:hAnsi="Arial" w:cs="Arial"/>
          <w:b/>
          <w:sz w:val="24"/>
          <w:szCs w:val="24"/>
        </w:rPr>
        <w:t>5. CRONOGRAMA</w:t>
      </w:r>
    </w:p>
    <w:p w14:paraId="0DC1CB6E" w14:textId="77777777" w:rsidR="00A0513C" w:rsidRP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t>QUANDO DESENVOLVEREI CADA ETAPA DA PESQUISA?</w:t>
      </w:r>
    </w:p>
    <w:p w14:paraId="695D21D9" w14:textId="76DA7372" w:rsidR="00A0513C" w:rsidRDefault="00A0513C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13C">
        <w:rPr>
          <w:rFonts w:ascii="Arial" w:hAnsi="Arial" w:cs="Arial"/>
          <w:sz w:val="24"/>
          <w:szCs w:val="24"/>
        </w:rPr>
        <w:lastRenderedPageBreak/>
        <w:t>Descrição das etapas relacionadas ao tempo utilizado para a</w:t>
      </w:r>
      <w:r w:rsidR="00DE6451">
        <w:rPr>
          <w:rFonts w:ascii="Arial" w:hAnsi="Arial" w:cs="Arial"/>
          <w:sz w:val="24"/>
          <w:szCs w:val="24"/>
        </w:rPr>
        <w:t xml:space="preserve"> </w:t>
      </w:r>
      <w:r w:rsidRPr="00A0513C">
        <w:rPr>
          <w:rFonts w:ascii="Arial" w:hAnsi="Arial" w:cs="Arial"/>
          <w:sz w:val="24"/>
          <w:szCs w:val="24"/>
        </w:rPr>
        <w:t>realização de cada uma.</w:t>
      </w:r>
      <w:r w:rsidR="00DE645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626"/>
        <w:gridCol w:w="626"/>
        <w:gridCol w:w="626"/>
      </w:tblGrid>
      <w:tr w:rsidR="00DE6451" w:rsidRPr="00DE6451" w14:paraId="734CE73F" w14:textId="77777777" w:rsidTr="00DE6451">
        <w:trPr>
          <w:jc w:val="center"/>
        </w:trPr>
        <w:tc>
          <w:tcPr>
            <w:tcW w:w="1584" w:type="dxa"/>
            <w:vMerge w:val="restart"/>
            <w:vAlign w:val="center"/>
          </w:tcPr>
          <w:p w14:paraId="1F876752" w14:textId="6C61490E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451"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  <w:tc>
          <w:tcPr>
            <w:tcW w:w="6414" w:type="dxa"/>
            <w:gridSpan w:val="12"/>
          </w:tcPr>
          <w:p w14:paraId="6DEE8ABA" w14:textId="606E31BB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451">
              <w:rPr>
                <w:rFonts w:ascii="Arial" w:hAnsi="Arial" w:cs="Arial"/>
                <w:sz w:val="24"/>
                <w:szCs w:val="24"/>
              </w:rPr>
              <w:t>Meses</w:t>
            </w:r>
          </w:p>
        </w:tc>
      </w:tr>
      <w:tr w:rsidR="00DE6451" w:rsidRPr="00DE6451" w14:paraId="24EE7DEA" w14:textId="77777777" w:rsidTr="00DE6451">
        <w:trPr>
          <w:jc w:val="center"/>
        </w:trPr>
        <w:tc>
          <w:tcPr>
            <w:tcW w:w="1584" w:type="dxa"/>
            <w:vMerge/>
          </w:tcPr>
          <w:p w14:paraId="2723A1A2" w14:textId="77777777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1CFC7A07" w14:textId="0D720727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4" w:type="dxa"/>
          </w:tcPr>
          <w:p w14:paraId="1CE21E89" w14:textId="6A890974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4" w:type="dxa"/>
          </w:tcPr>
          <w:p w14:paraId="29BA25E4" w14:textId="263CA060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4" w:type="dxa"/>
          </w:tcPr>
          <w:p w14:paraId="654C778A" w14:textId="7EE158AA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4" w:type="dxa"/>
          </w:tcPr>
          <w:p w14:paraId="4192CF8F" w14:textId="26137123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04" w:type="dxa"/>
          </w:tcPr>
          <w:p w14:paraId="38318667" w14:textId="52E81D76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04" w:type="dxa"/>
          </w:tcPr>
          <w:p w14:paraId="5EFDF502" w14:textId="2DBF183A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4" w:type="dxa"/>
          </w:tcPr>
          <w:p w14:paraId="4FAD3487" w14:textId="1711332D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04" w:type="dxa"/>
          </w:tcPr>
          <w:p w14:paraId="42C500F9" w14:textId="09E5117A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26" w:type="dxa"/>
          </w:tcPr>
          <w:p w14:paraId="1AC339CF" w14:textId="33DC3DC7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4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6" w:type="dxa"/>
          </w:tcPr>
          <w:p w14:paraId="3300B80C" w14:textId="0E1E12F0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4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6" w:type="dxa"/>
          </w:tcPr>
          <w:p w14:paraId="4E8D7C83" w14:textId="32C94200" w:rsidR="00DE6451" w:rsidRPr="00DE6451" w:rsidRDefault="00DE6451" w:rsidP="004737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45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E6451" w:rsidRPr="00DE6451" w14:paraId="39AA70C4" w14:textId="77777777" w:rsidTr="00DE6451">
        <w:trPr>
          <w:jc w:val="center"/>
        </w:trPr>
        <w:tc>
          <w:tcPr>
            <w:tcW w:w="1584" w:type="dxa"/>
          </w:tcPr>
          <w:p w14:paraId="3BD86E54" w14:textId="6DF5D868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451">
              <w:rPr>
                <w:rFonts w:ascii="Arial" w:hAnsi="Arial" w:cs="Arial"/>
                <w:sz w:val="24"/>
                <w:szCs w:val="24"/>
              </w:rPr>
              <w:t xml:space="preserve">Atividade </w:t>
            </w: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4" w:type="dxa"/>
          </w:tcPr>
          <w:p w14:paraId="790D563E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0FB27E8A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4DAD2AE8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0753D7A8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3685058C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2832AA92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3AC66D4B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695BB04F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7D87AD46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590F49D1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73C186BF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3A8FCCA4" w14:textId="3DA1658C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451" w:rsidRPr="00DE6451" w14:paraId="10F99A37" w14:textId="77777777" w:rsidTr="00DE6451">
        <w:trPr>
          <w:jc w:val="center"/>
        </w:trPr>
        <w:tc>
          <w:tcPr>
            <w:tcW w:w="1584" w:type="dxa"/>
          </w:tcPr>
          <w:p w14:paraId="68504875" w14:textId="0B7C08E4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451">
              <w:rPr>
                <w:rFonts w:ascii="Arial" w:hAnsi="Arial" w:cs="Arial"/>
                <w:sz w:val="24"/>
                <w:szCs w:val="24"/>
              </w:rPr>
              <w:t xml:space="preserve">Atividade </w:t>
            </w:r>
            <w:proofErr w:type="gramStart"/>
            <w:r w:rsidRPr="00DE645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4" w:type="dxa"/>
          </w:tcPr>
          <w:p w14:paraId="6AF891FC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5D055673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30D254D1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100CA401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4FFC782E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652A1C4A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1B8C3201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239B50EF" w14:textId="5BD3BDED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14:paraId="187C9A99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7F4394C7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5FE277E2" w14:textId="77777777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dxa"/>
          </w:tcPr>
          <w:p w14:paraId="5EAF9525" w14:textId="625B33E3" w:rsidR="00DE6451" w:rsidRPr="00DE6451" w:rsidRDefault="00DE6451" w:rsidP="004737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51C3EF" w14:textId="77777777" w:rsidR="00DE6451" w:rsidRDefault="00DE6451" w:rsidP="00DE6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FE8F5A" w14:textId="77777777" w:rsidR="00317502" w:rsidRPr="00317502" w:rsidRDefault="00317502" w:rsidP="003175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502">
        <w:rPr>
          <w:rFonts w:ascii="Arial" w:hAnsi="Arial" w:cs="Arial"/>
          <w:b/>
          <w:sz w:val="24"/>
          <w:szCs w:val="24"/>
        </w:rPr>
        <w:t>6. ORÇAMENTO FINANCEIRO</w:t>
      </w:r>
    </w:p>
    <w:p w14:paraId="5FCE2EDC" w14:textId="77777777" w:rsidR="00317502" w:rsidRPr="00317502" w:rsidRDefault="00317502" w:rsidP="003175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502">
        <w:rPr>
          <w:rFonts w:ascii="Arial" w:hAnsi="Arial" w:cs="Arial"/>
          <w:sz w:val="24"/>
          <w:szCs w:val="24"/>
        </w:rPr>
        <w:t>O QUE IREI GASTAR?</w:t>
      </w:r>
    </w:p>
    <w:p w14:paraId="735DAAA8" w14:textId="412A493F" w:rsidR="00317502" w:rsidRDefault="00317502" w:rsidP="00BB0B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502">
        <w:rPr>
          <w:rFonts w:ascii="Arial" w:hAnsi="Arial" w:cs="Arial"/>
          <w:sz w:val="24"/>
          <w:szCs w:val="24"/>
        </w:rPr>
        <w:t xml:space="preserve">Explicite </w:t>
      </w:r>
      <w:r w:rsidRPr="00BB0BAD">
        <w:rPr>
          <w:rFonts w:ascii="Arial" w:hAnsi="Arial" w:cs="Arial"/>
          <w:sz w:val="24"/>
          <w:szCs w:val="24"/>
        </w:rPr>
        <w:t>quais recursos materiais e financeiros estão disponíveis ou serão necessários para a realização do trabalho. Citar a fonte financiadora</w:t>
      </w:r>
      <w:r w:rsidR="00FA3641">
        <w:rPr>
          <w:rFonts w:ascii="Arial" w:hAnsi="Arial" w:cs="Arial"/>
          <w:sz w:val="24"/>
          <w:szCs w:val="24"/>
        </w:rPr>
        <w:t>,</w:t>
      </w:r>
      <w:r w:rsidRPr="00BB0BAD">
        <w:rPr>
          <w:rFonts w:ascii="Arial" w:hAnsi="Arial" w:cs="Arial"/>
          <w:sz w:val="24"/>
          <w:szCs w:val="24"/>
        </w:rPr>
        <w:t xml:space="preserve"> caso não sejam utilizados recursos do IFSULDEMINAS. Os solicitantes devem atentar para solicitar os materiais de</w:t>
      </w:r>
      <w:r w:rsidR="00BB0BAD" w:rsidRPr="00BB0BAD">
        <w:rPr>
          <w:rFonts w:ascii="Arial" w:hAnsi="Arial" w:cs="Arial"/>
          <w:sz w:val="24"/>
          <w:szCs w:val="24"/>
        </w:rPr>
        <w:t xml:space="preserve"> </w:t>
      </w:r>
      <w:r w:rsidRPr="00BB0BAD">
        <w:rPr>
          <w:rFonts w:ascii="Arial" w:hAnsi="Arial" w:cs="Arial"/>
          <w:sz w:val="24"/>
          <w:szCs w:val="24"/>
        </w:rPr>
        <w:t xml:space="preserve">consumo disponíveis no </w:t>
      </w:r>
      <w:r w:rsidR="00FA3641">
        <w:rPr>
          <w:rFonts w:ascii="Arial" w:hAnsi="Arial" w:cs="Arial"/>
          <w:i/>
          <w:sz w:val="24"/>
          <w:szCs w:val="24"/>
        </w:rPr>
        <w:t>c</w:t>
      </w:r>
      <w:r w:rsidRPr="00BB0BAD">
        <w:rPr>
          <w:rFonts w:ascii="Arial" w:hAnsi="Arial" w:cs="Arial"/>
          <w:i/>
          <w:sz w:val="24"/>
          <w:szCs w:val="24"/>
        </w:rPr>
        <w:t>ampus</w:t>
      </w:r>
      <w:r w:rsidRPr="00BB0B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D67C45" w14:textId="6B68EDBC" w:rsidR="00DE6451" w:rsidRDefault="00317502" w:rsidP="003175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17502">
        <w:rPr>
          <w:rFonts w:ascii="Arial" w:hAnsi="Arial" w:cs="Arial"/>
          <w:sz w:val="24"/>
          <w:szCs w:val="24"/>
        </w:rPr>
        <w:t>Obs</w:t>
      </w:r>
      <w:proofErr w:type="spellEnd"/>
      <w:r w:rsidRPr="00317502">
        <w:rPr>
          <w:rFonts w:ascii="Arial" w:hAnsi="Arial" w:cs="Arial"/>
          <w:sz w:val="24"/>
          <w:szCs w:val="24"/>
        </w:rPr>
        <w:t>: atentar para a viabilidade de execução financeira do projeto.</w:t>
      </w:r>
    </w:p>
    <w:p w14:paraId="33752522" w14:textId="77777777" w:rsidR="00317502" w:rsidRDefault="00317502" w:rsidP="003175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2735"/>
        <w:gridCol w:w="1488"/>
        <w:gridCol w:w="1850"/>
        <w:gridCol w:w="1557"/>
      </w:tblGrid>
      <w:tr w:rsidR="00317502" w14:paraId="0FE93207" w14:textId="77777777" w:rsidTr="00A11FD2">
        <w:trPr>
          <w:jc w:val="center"/>
        </w:trPr>
        <w:tc>
          <w:tcPr>
            <w:tcW w:w="1190" w:type="dxa"/>
            <w:vAlign w:val="center"/>
          </w:tcPr>
          <w:p w14:paraId="53A25247" w14:textId="004B8D8B" w:rsidR="00317502" w:rsidRDefault="00317502" w:rsidP="003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ns</w:t>
            </w:r>
          </w:p>
        </w:tc>
        <w:tc>
          <w:tcPr>
            <w:tcW w:w="2735" w:type="dxa"/>
            <w:vAlign w:val="center"/>
          </w:tcPr>
          <w:p w14:paraId="153B5E30" w14:textId="5F166C63" w:rsidR="00317502" w:rsidRDefault="00317502" w:rsidP="003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etalhada</w:t>
            </w:r>
          </w:p>
        </w:tc>
        <w:tc>
          <w:tcPr>
            <w:tcW w:w="1488" w:type="dxa"/>
            <w:vAlign w:val="center"/>
          </w:tcPr>
          <w:p w14:paraId="2DAC1398" w14:textId="77777777" w:rsidR="00317502" w:rsidRDefault="00317502" w:rsidP="003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  <w:p w14:paraId="21991C99" w14:textId="5458F580" w:rsidR="00317502" w:rsidRDefault="00317502" w:rsidP="003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850" w:type="dxa"/>
            <w:vAlign w:val="center"/>
          </w:tcPr>
          <w:p w14:paraId="73CF0896" w14:textId="77777777" w:rsidR="00317502" w:rsidRDefault="00317502" w:rsidP="003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Unitário</w:t>
            </w:r>
          </w:p>
          <w:p w14:paraId="09EAE62A" w14:textId="7C3945BC" w:rsidR="00317502" w:rsidRDefault="00317502" w:rsidP="003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$)</w:t>
            </w:r>
          </w:p>
        </w:tc>
        <w:tc>
          <w:tcPr>
            <w:tcW w:w="1557" w:type="dxa"/>
            <w:vAlign w:val="center"/>
          </w:tcPr>
          <w:p w14:paraId="7970FA46" w14:textId="77777777" w:rsidR="00317502" w:rsidRDefault="00317502" w:rsidP="003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  <w:p w14:paraId="138C7ECD" w14:textId="3C35449E" w:rsidR="00317502" w:rsidRDefault="00317502" w:rsidP="00317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$)</w:t>
            </w:r>
          </w:p>
        </w:tc>
      </w:tr>
      <w:tr w:rsidR="00317502" w14:paraId="6797EE07" w14:textId="77777777" w:rsidTr="00A11FD2">
        <w:trPr>
          <w:jc w:val="center"/>
        </w:trPr>
        <w:tc>
          <w:tcPr>
            <w:tcW w:w="8820" w:type="dxa"/>
            <w:gridSpan w:val="5"/>
          </w:tcPr>
          <w:p w14:paraId="49A8B0EA" w14:textId="0E5B2D6D" w:rsidR="00317502" w:rsidRDefault="0031750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de consumo</w:t>
            </w:r>
          </w:p>
        </w:tc>
      </w:tr>
      <w:tr w:rsidR="00317502" w14:paraId="5EF4DEFA" w14:textId="77777777" w:rsidTr="00A11FD2">
        <w:trPr>
          <w:jc w:val="center"/>
        </w:trPr>
        <w:tc>
          <w:tcPr>
            <w:tcW w:w="1190" w:type="dxa"/>
          </w:tcPr>
          <w:p w14:paraId="4A936765" w14:textId="5AEA6C7D" w:rsidR="00317502" w:rsidRDefault="0031750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35" w:type="dxa"/>
          </w:tcPr>
          <w:p w14:paraId="13F27A44" w14:textId="77777777" w:rsidR="00317502" w:rsidRDefault="0031750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8493DBF" w14:textId="77777777" w:rsidR="00317502" w:rsidRDefault="0031750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14:paraId="0CD2A753" w14:textId="77777777" w:rsidR="00317502" w:rsidRDefault="0031750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869D3F4" w14:textId="77777777" w:rsidR="00317502" w:rsidRDefault="0031750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FD2" w14:paraId="1BF7AF69" w14:textId="77777777" w:rsidTr="00A11FD2">
        <w:trPr>
          <w:jc w:val="center"/>
        </w:trPr>
        <w:tc>
          <w:tcPr>
            <w:tcW w:w="1190" w:type="dxa"/>
          </w:tcPr>
          <w:p w14:paraId="6B12D4F1" w14:textId="02CDC0D0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35" w:type="dxa"/>
          </w:tcPr>
          <w:p w14:paraId="4C8016F7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FDCD7B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14:paraId="6BC0DA06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078F90F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FD2" w14:paraId="73B1C5ED" w14:textId="77777777" w:rsidTr="00A11FD2">
        <w:trPr>
          <w:jc w:val="center"/>
        </w:trPr>
        <w:tc>
          <w:tcPr>
            <w:tcW w:w="1190" w:type="dxa"/>
          </w:tcPr>
          <w:p w14:paraId="02A26EB6" w14:textId="060306EB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735" w:type="dxa"/>
          </w:tcPr>
          <w:p w14:paraId="2C7DFFC7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8CA4FF5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14:paraId="046A529C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DEFCDA9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FD2" w14:paraId="0DCD7F40" w14:textId="77777777" w:rsidTr="00ED6C68">
        <w:trPr>
          <w:jc w:val="center"/>
        </w:trPr>
        <w:tc>
          <w:tcPr>
            <w:tcW w:w="7263" w:type="dxa"/>
            <w:gridSpan w:val="4"/>
          </w:tcPr>
          <w:p w14:paraId="41DBEA5C" w14:textId="7696BECA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material de consumo</w:t>
            </w:r>
          </w:p>
        </w:tc>
        <w:tc>
          <w:tcPr>
            <w:tcW w:w="1557" w:type="dxa"/>
          </w:tcPr>
          <w:p w14:paraId="2CBA9AB3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502" w14:paraId="231D2ABF" w14:textId="77777777" w:rsidTr="00A11FD2">
        <w:trPr>
          <w:jc w:val="center"/>
        </w:trPr>
        <w:tc>
          <w:tcPr>
            <w:tcW w:w="8820" w:type="dxa"/>
            <w:gridSpan w:val="5"/>
          </w:tcPr>
          <w:p w14:paraId="25B4C603" w14:textId="1F98CC75" w:rsidR="00317502" w:rsidRDefault="0031750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a</w:t>
            </w:r>
          </w:p>
        </w:tc>
      </w:tr>
      <w:tr w:rsidR="00A11FD2" w14:paraId="3986C8AF" w14:textId="77777777" w:rsidTr="00A11FD2">
        <w:trPr>
          <w:jc w:val="center"/>
        </w:trPr>
        <w:tc>
          <w:tcPr>
            <w:tcW w:w="1190" w:type="dxa"/>
          </w:tcPr>
          <w:p w14:paraId="70E1D1BD" w14:textId="10223556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35" w:type="dxa"/>
          </w:tcPr>
          <w:p w14:paraId="22383F7D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2E873C0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</w:tcPr>
          <w:p w14:paraId="0AAD88AF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6165AF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FD2" w14:paraId="45B30820" w14:textId="77777777" w:rsidTr="00ED6C68">
        <w:trPr>
          <w:jc w:val="center"/>
        </w:trPr>
        <w:tc>
          <w:tcPr>
            <w:tcW w:w="7263" w:type="dxa"/>
            <w:gridSpan w:val="4"/>
          </w:tcPr>
          <w:p w14:paraId="1AF1754D" w14:textId="740D8CDB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bolsa</w:t>
            </w:r>
          </w:p>
        </w:tc>
        <w:tc>
          <w:tcPr>
            <w:tcW w:w="1557" w:type="dxa"/>
          </w:tcPr>
          <w:p w14:paraId="3C2DD78D" w14:textId="77777777" w:rsidR="00A11FD2" w:rsidRDefault="00A11FD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502" w14:paraId="3C70136F" w14:textId="77777777" w:rsidTr="00A11FD2">
        <w:trPr>
          <w:jc w:val="center"/>
        </w:trPr>
        <w:tc>
          <w:tcPr>
            <w:tcW w:w="7263" w:type="dxa"/>
            <w:gridSpan w:val="4"/>
          </w:tcPr>
          <w:p w14:paraId="1B061587" w14:textId="453ACF8E" w:rsidR="00317502" w:rsidRDefault="00317502" w:rsidP="00A11FD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GERAL</w:t>
            </w:r>
          </w:p>
        </w:tc>
        <w:tc>
          <w:tcPr>
            <w:tcW w:w="1557" w:type="dxa"/>
          </w:tcPr>
          <w:p w14:paraId="5374A1CD" w14:textId="77777777" w:rsidR="00317502" w:rsidRDefault="00317502" w:rsidP="003175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E491E" w14:textId="77777777" w:rsidR="00317502" w:rsidRDefault="00317502" w:rsidP="003175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A27EC9" w14:textId="77777777" w:rsidR="00E2105C" w:rsidRPr="00E2105C" w:rsidRDefault="00E2105C" w:rsidP="00E210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105C">
        <w:rPr>
          <w:rFonts w:ascii="Arial" w:hAnsi="Arial" w:cs="Arial"/>
          <w:b/>
          <w:sz w:val="24"/>
          <w:szCs w:val="24"/>
        </w:rPr>
        <w:t>7. RESULTADOS ESPERADOS</w:t>
      </w:r>
    </w:p>
    <w:p w14:paraId="71E69BA4" w14:textId="0E48D62C" w:rsidR="00E2105C" w:rsidRPr="00E2105C" w:rsidRDefault="00E2105C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05C">
        <w:rPr>
          <w:rFonts w:ascii="Arial" w:hAnsi="Arial" w:cs="Arial"/>
          <w:sz w:val="24"/>
          <w:szCs w:val="24"/>
        </w:rPr>
        <w:t xml:space="preserve">Explicite quais os resultados esperados </w:t>
      </w:r>
      <w:r w:rsidR="00FA3641">
        <w:rPr>
          <w:rFonts w:ascii="Arial" w:hAnsi="Arial" w:cs="Arial"/>
          <w:sz w:val="24"/>
          <w:szCs w:val="24"/>
        </w:rPr>
        <w:t xml:space="preserve">com o desenvolvimento </w:t>
      </w:r>
      <w:r w:rsidRPr="00E2105C">
        <w:rPr>
          <w:rFonts w:ascii="Arial" w:hAnsi="Arial" w:cs="Arial"/>
          <w:sz w:val="24"/>
          <w:szCs w:val="24"/>
        </w:rPr>
        <w:t>desta pesquisa.</w:t>
      </w:r>
    </w:p>
    <w:p w14:paraId="46A1A323" w14:textId="77777777" w:rsidR="00E2105C" w:rsidRDefault="00E2105C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EDCC61" w14:textId="77777777" w:rsidR="00E2105C" w:rsidRPr="00E2105C" w:rsidRDefault="00E2105C" w:rsidP="00E210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105C">
        <w:rPr>
          <w:rFonts w:ascii="Arial" w:hAnsi="Arial" w:cs="Arial"/>
          <w:b/>
          <w:sz w:val="24"/>
          <w:szCs w:val="24"/>
        </w:rPr>
        <w:t>8. REFERÊNCIAS</w:t>
      </w:r>
    </w:p>
    <w:p w14:paraId="5BC66AFF" w14:textId="77777777" w:rsidR="00E2105C" w:rsidRPr="00E2105C" w:rsidRDefault="00E2105C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05C">
        <w:rPr>
          <w:rFonts w:ascii="Arial" w:hAnsi="Arial" w:cs="Arial"/>
          <w:sz w:val="24"/>
          <w:szCs w:val="24"/>
        </w:rPr>
        <w:t>ONDE PESQUISEI?</w:t>
      </w:r>
    </w:p>
    <w:p w14:paraId="6C04675A" w14:textId="33C42536" w:rsidR="00A11FD2" w:rsidRDefault="00E2105C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05C">
        <w:rPr>
          <w:rFonts w:ascii="Arial" w:hAnsi="Arial" w:cs="Arial"/>
          <w:sz w:val="24"/>
          <w:szCs w:val="24"/>
        </w:rPr>
        <w:t xml:space="preserve">Item obrigatório. É o </w:t>
      </w:r>
      <w:r w:rsidR="004C77C8">
        <w:rPr>
          <w:rFonts w:ascii="Arial" w:hAnsi="Arial" w:cs="Arial"/>
          <w:sz w:val="24"/>
          <w:szCs w:val="24"/>
        </w:rPr>
        <w:t xml:space="preserve">que dará validade às teorias e conceitos </w:t>
      </w:r>
      <w:r w:rsidRPr="00E2105C">
        <w:rPr>
          <w:rFonts w:ascii="Arial" w:hAnsi="Arial" w:cs="Arial"/>
          <w:sz w:val="24"/>
          <w:szCs w:val="24"/>
        </w:rPr>
        <w:t>utilizad</w:t>
      </w:r>
      <w:r w:rsidR="004C77C8">
        <w:rPr>
          <w:rFonts w:ascii="Arial" w:hAnsi="Arial" w:cs="Arial"/>
          <w:sz w:val="24"/>
          <w:szCs w:val="24"/>
        </w:rPr>
        <w:t>o</w:t>
      </w:r>
      <w:r w:rsidRPr="00E2105C">
        <w:rPr>
          <w:rFonts w:ascii="Arial" w:hAnsi="Arial" w:cs="Arial"/>
          <w:sz w:val="24"/>
          <w:szCs w:val="24"/>
        </w:rPr>
        <w:t>s. Citar</w:t>
      </w:r>
      <w:r>
        <w:rPr>
          <w:rFonts w:ascii="Arial" w:hAnsi="Arial" w:cs="Arial"/>
          <w:sz w:val="24"/>
          <w:szCs w:val="24"/>
        </w:rPr>
        <w:t xml:space="preserve"> </w:t>
      </w:r>
      <w:r w:rsidR="004C77C8">
        <w:rPr>
          <w:rFonts w:ascii="Arial" w:hAnsi="Arial" w:cs="Arial"/>
          <w:sz w:val="24"/>
          <w:szCs w:val="24"/>
        </w:rPr>
        <w:t xml:space="preserve">as </w:t>
      </w:r>
      <w:r w:rsidRPr="00E2105C">
        <w:rPr>
          <w:rFonts w:ascii="Arial" w:hAnsi="Arial" w:cs="Arial"/>
          <w:sz w:val="24"/>
          <w:szCs w:val="24"/>
        </w:rPr>
        <w:t>fontes utilizadas no desenvolvimento do trabalho de acordo com as normas da</w:t>
      </w:r>
      <w:r>
        <w:rPr>
          <w:rFonts w:ascii="Arial" w:hAnsi="Arial" w:cs="Arial"/>
          <w:sz w:val="24"/>
          <w:szCs w:val="24"/>
        </w:rPr>
        <w:t xml:space="preserve"> </w:t>
      </w:r>
      <w:r w:rsidRPr="00E2105C">
        <w:rPr>
          <w:rFonts w:ascii="Arial" w:hAnsi="Arial" w:cs="Arial"/>
          <w:sz w:val="24"/>
          <w:szCs w:val="24"/>
        </w:rPr>
        <w:t>ABNT.</w:t>
      </w:r>
    </w:p>
    <w:p w14:paraId="1354566B" w14:textId="77777777" w:rsidR="00ED6C68" w:rsidRDefault="00ED6C68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E4DB59" w14:textId="77777777" w:rsidR="00ED6C68" w:rsidRDefault="00ED6C68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BFA7B7" w14:textId="77777777" w:rsidR="00ED6C68" w:rsidRDefault="00ED6C68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D44C6E" w14:textId="77777777" w:rsidR="004C77C8" w:rsidRDefault="004C77C8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84DA33" w14:textId="77777777" w:rsidR="004C77C8" w:rsidRDefault="004C77C8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B39FE3" w14:textId="77777777" w:rsidR="004C77C8" w:rsidRDefault="004C77C8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921523" w14:textId="77777777" w:rsidR="00ED6C68" w:rsidRDefault="00ED6C68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D6C68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92EEE" w15:done="0"/>
  <w15:commentEx w15:paraId="0156B7BE" w15:done="0"/>
  <w15:commentEx w15:paraId="1327BDF0" w15:done="0"/>
  <w15:commentEx w15:paraId="3B397699" w15:done="0"/>
  <w15:commentEx w15:paraId="44AFBD1E" w15:done="0"/>
  <w15:commentEx w15:paraId="6E42616C" w15:done="0"/>
  <w15:commentEx w15:paraId="605F08E0" w15:done="0"/>
  <w15:commentEx w15:paraId="043266B8" w15:done="0"/>
  <w15:commentEx w15:paraId="275496AB" w15:done="0"/>
  <w15:commentEx w15:paraId="02BD3FE9" w15:done="0"/>
  <w15:commentEx w15:paraId="3659F10D" w15:done="0"/>
  <w15:commentEx w15:paraId="02231F1A" w15:done="0"/>
  <w15:commentEx w15:paraId="1AE706AF" w15:done="0"/>
  <w15:commentEx w15:paraId="4AB76BEA" w15:done="0"/>
  <w15:commentEx w15:paraId="06F725E3" w15:done="0"/>
  <w15:commentEx w15:paraId="16B4F532" w15:done="0"/>
  <w15:commentEx w15:paraId="768A5EF4" w15:done="0"/>
  <w15:commentEx w15:paraId="7B0C97FA" w15:done="0"/>
  <w15:commentEx w15:paraId="7692FDFB" w15:done="0"/>
  <w15:commentEx w15:paraId="2FF6A1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7D"/>
    <w:rsid w:val="00002123"/>
    <w:rsid w:val="000317B1"/>
    <w:rsid w:val="00053242"/>
    <w:rsid w:val="00072076"/>
    <w:rsid w:val="00072343"/>
    <w:rsid w:val="000E6E5A"/>
    <w:rsid w:val="00141A9A"/>
    <w:rsid w:val="001520B6"/>
    <w:rsid w:val="00210B07"/>
    <w:rsid w:val="00244615"/>
    <w:rsid w:val="00247E75"/>
    <w:rsid w:val="00270609"/>
    <w:rsid w:val="002C30DA"/>
    <w:rsid w:val="00317502"/>
    <w:rsid w:val="00377F30"/>
    <w:rsid w:val="0038222D"/>
    <w:rsid w:val="003973BC"/>
    <w:rsid w:val="003B78AF"/>
    <w:rsid w:val="0040495D"/>
    <w:rsid w:val="00473721"/>
    <w:rsid w:val="00484D89"/>
    <w:rsid w:val="004A2F94"/>
    <w:rsid w:val="004C77C8"/>
    <w:rsid w:val="004C7963"/>
    <w:rsid w:val="004E7C58"/>
    <w:rsid w:val="006023D3"/>
    <w:rsid w:val="00621766"/>
    <w:rsid w:val="00632147"/>
    <w:rsid w:val="006D15B5"/>
    <w:rsid w:val="006F1C44"/>
    <w:rsid w:val="00774EE7"/>
    <w:rsid w:val="007C0932"/>
    <w:rsid w:val="007E0C61"/>
    <w:rsid w:val="007E3907"/>
    <w:rsid w:val="00864F52"/>
    <w:rsid w:val="0089694E"/>
    <w:rsid w:val="008C2225"/>
    <w:rsid w:val="008D31B1"/>
    <w:rsid w:val="00932C67"/>
    <w:rsid w:val="0093427C"/>
    <w:rsid w:val="00936701"/>
    <w:rsid w:val="00937454"/>
    <w:rsid w:val="00950109"/>
    <w:rsid w:val="00954F75"/>
    <w:rsid w:val="00957715"/>
    <w:rsid w:val="00984F84"/>
    <w:rsid w:val="009C20C3"/>
    <w:rsid w:val="00A0513C"/>
    <w:rsid w:val="00A11FD2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E00BC"/>
    <w:rsid w:val="00CA0B5D"/>
    <w:rsid w:val="00CE52FE"/>
    <w:rsid w:val="00CF1D5B"/>
    <w:rsid w:val="00D126CF"/>
    <w:rsid w:val="00D147F9"/>
    <w:rsid w:val="00DE6451"/>
    <w:rsid w:val="00E2105C"/>
    <w:rsid w:val="00E52AD2"/>
    <w:rsid w:val="00E56B3A"/>
    <w:rsid w:val="00E60D22"/>
    <w:rsid w:val="00EC397D"/>
    <w:rsid w:val="00ED0D80"/>
    <w:rsid w:val="00ED6C68"/>
    <w:rsid w:val="00F2335C"/>
    <w:rsid w:val="00F6535C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26059-1F7F-4F32-9C70-98ED22FB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Editor</cp:lastModifiedBy>
  <cp:revision>2</cp:revision>
  <dcterms:created xsi:type="dcterms:W3CDTF">2018-10-05T20:09:00Z</dcterms:created>
  <dcterms:modified xsi:type="dcterms:W3CDTF">2018-10-05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